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3B06F" w14:textId="77777777" w:rsidR="005A7CDB" w:rsidRPr="00352DA6" w:rsidRDefault="005A7CDB" w:rsidP="00800856">
      <w:pPr>
        <w:pStyle w:val="NoSpacing"/>
        <w:ind w:firstLine="720"/>
        <w:rPr>
          <w:rFonts w:ascii="Arial" w:hAnsi="Arial" w:cs="Arial"/>
          <w:b/>
          <w:sz w:val="20"/>
          <w:szCs w:val="20"/>
        </w:rPr>
      </w:pPr>
    </w:p>
    <w:p w14:paraId="075B5192" w14:textId="4B25C7ED" w:rsidR="00B52A71" w:rsidRPr="00E008DC" w:rsidRDefault="00B52A71" w:rsidP="00B52A71">
      <w:pPr>
        <w:pStyle w:val="NoSpacing"/>
        <w:rPr>
          <w:rFonts w:ascii="Arial" w:hAnsi="Arial" w:cs="Arial"/>
          <w:b/>
          <w:sz w:val="20"/>
          <w:szCs w:val="20"/>
        </w:rPr>
      </w:pPr>
      <w:r w:rsidRPr="00E008DC">
        <w:rPr>
          <w:rFonts w:ascii="Arial" w:hAnsi="Arial" w:cs="Arial"/>
          <w:b/>
          <w:sz w:val="20"/>
          <w:szCs w:val="20"/>
        </w:rPr>
        <w:t>STUDENT INFORMATION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4"/>
        <w:gridCol w:w="5341"/>
      </w:tblGrid>
      <w:tr w:rsidR="00B52A71" w:rsidRPr="00E008DC" w14:paraId="3EE40C36" w14:textId="77777777" w:rsidTr="00B52A71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55551598" w14:textId="77777777" w:rsidR="00B52A71" w:rsidRPr="00E008DC" w:rsidRDefault="00B52A71" w:rsidP="00B52A71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3C2A53F7" w14:textId="77777777" w:rsidR="00B52A71" w:rsidRPr="00E008DC" w:rsidRDefault="00B52A71" w:rsidP="00B52A71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b/>
                <w:sz w:val="20"/>
                <w:szCs w:val="20"/>
              </w:rPr>
              <w:t xml:space="preserve">NAU ID: 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008DC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B52A71" w:rsidRPr="00E008DC" w14:paraId="20F15723" w14:textId="77777777" w:rsidTr="00B52A71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4DB55985" w14:textId="77777777" w:rsidR="00B52A71" w:rsidRPr="00E008DC" w:rsidRDefault="00B52A71" w:rsidP="00B52A71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b/>
                <w:sz w:val="20"/>
                <w:szCs w:val="20"/>
              </w:rPr>
              <w:t>NAU E-mail Address:</w:t>
            </w:r>
            <w:r w:rsidRPr="00E008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008D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341" w:type="dxa"/>
            <w:shd w:val="clear" w:color="auto" w:fill="auto"/>
          </w:tcPr>
          <w:p w14:paraId="41381E5B" w14:textId="77777777" w:rsidR="00B52A71" w:rsidRPr="00E008DC" w:rsidRDefault="00B52A71" w:rsidP="00B52A71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Pr="00E008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52A71" w:rsidRPr="00E008DC" w14:paraId="55ECAA42" w14:textId="77777777" w:rsidTr="00B52A71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65A89787" w14:textId="77777777" w:rsidR="00B52A71" w:rsidRPr="00E008DC" w:rsidRDefault="00B52A71" w:rsidP="00B52A71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b/>
                <w:sz w:val="20"/>
                <w:szCs w:val="20"/>
              </w:rPr>
              <w:t xml:space="preserve">Term of Admission: </w:t>
            </w:r>
            <w:r w:rsidRPr="00E008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008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  <w:shd w:val="clear" w:color="auto" w:fill="auto"/>
          </w:tcPr>
          <w:p w14:paraId="0FCA10A1" w14:textId="77777777" w:rsidR="00B52A71" w:rsidRPr="00E008DC" w:rsidRDefault="00B52A71" w:rsidP="00B52A71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b/>
                <w:sz w:val="20"/>
                <w:szCs w:val="20"/>
              </w:rPr>
              <w:t>Expected Graduation Term/Year:</w:t>
            </w:r>
            <w:r w:rsidRPr="00E008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008D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B52A71" w:rsidRPr="00E008DC" w14:paraId="3184B888" w14:textId="77777777" w:rsidTr="00B52A71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734C8189" w14:textId="77777777" w:rsidR="00B52A71" w:rsidRPr="00E008DC" w:rsidRDefault="00B52A71" w:rsidP="00B52A71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E008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5912639F" w14:textId="77777777" w:rsidR="00B52A71" w:rsidRPr="00E008DC" w:rsidRDefault="00B52A71" w:rsidP="00B52A71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b/>
                <w:sz w:val="20"/>
                <w:szCs w:val="20"/>
              </w:rPr>
              <w:t>Required Credits for Degree Program: 30</w:t>
            </w:r>
          </w:p>
        </w:tc>
      </w:tr>
    </w:tbl>
    <w:p w14:paraId="13FB05BF" w14:textId="58D1661F" w:rsidR="00DE178B" w:rsidRPr="001F5E7E" w:rsidRDefault="00DE178B" w:rsidP="001F5E7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DE178B">
        <w:rPr>
          <w:rFonts w:ascii="Arial" w:hAnsi="Arial" w:cs="Arial"/>
          <w:b/>
          <w:bCs/>
          <w:sz w:val="20"/>
          <w:szCs w:val="20"/>
        </w:rPr>
        <w:t xml:space="preserve">I. </w:t>
      </w:r>
      <w:r w:rsidR="00126186">
        <w:rPr>
          <w:rFonts w:ascii="Arial" w:hAnsi="Arial" w:cs="Arial"/>
          <w:b/>
          <w:bCs/>
          <w:sz w:val="20"/>
          <w:szCs w:val="20"/>
        </w:rPr>
        <w:t>Computer Science</w:t>
      </w:r>
      <w:r w:rsidR="001F5E7E">
        <w:rPr>
          <w:rFonts w:ascii="Arial" w:hAnsi="Arial" w:cs="Arial"/>
          <w:b/>
          <w:bCs/>
          <w:sz w:val="20"/>
          <w:szCs w:val="20"/>
        </w:rPr>
        <w:t xml:space="preserve"> Required</w:t>
      </w:r>
      <w:r w:rsidRPr="00DE178B">
        <w:rPr>
          <w:rFonts w:ascii="Arial" w:hAnsi="Arial" w:cs="Arial"/>
          <w:b/>
          <w:bCs/>
          <w:sz w:val="20"/>
          <w:szCs w:val="20"/>
        </w:rPr>
        <w:t xml:space="preserve"> Coursework (3 units</w:t>
      </w:r>
      <w:r w:rsidR="00126186">
        <w:rPr>
          <w:rFonts w:ascii="Arial" w:hAnsi="Arial" w:cs="Arial"/>
          <w:b/>
          <w:bCs/>
          <w:sz w:val="20"/>
          <w:szCs w:val="20"/>
        </w:rPr>
        <w:t xml:space="preserve"> required</w:t>
      </w:r>
      <w:r w:rsidRPr="00DE178B">
        <w:rPr>
          <w:rFonts w:ascii="Arial" w:hAnsi="Arial" w:cs="Arial"/>
          <w:b/>
          <w:bCs/>
          <w:sz w:val="20"/>
          <w:szCs w:val="20"/>
        </w:rPr>
        <w:t>)</w:t>
      </w:r>
      <w:r w:rsidR="00126186">
        <w:rPr>
          <w:rFonts w:ascii="Arial" w:hAnsi="Arial" w:cs="Arial"/>
          <w:b/>
          <w:bCs/>
          <w:sz w:val="20"/>
          <w:szCs w:val="20"/>
        </w:rPr>
        <w:t xml:space="preserve">: </w:t>
      </w:r>
      <w:r w:rsidR="00126186" w:rsidRPr="001F5E7E">
        <w:rPr>
          <w:rFonts w:ascii="Arial" w:hAnsi="Arial" w:cs="Arial"/>
          <w:sz w:val="20"/>
          <w:szCs w:val="20"/>
        </w:rPr>
        <w:t xml:space="preserve">Select </w:t>
      </w:r>
      <w:r w:rsidRPr="001F5E7E">
        <w:rPr>
          <w:rFonts w:ascii="Arial" w:hAnsi="Arial" w:cs="Arial"/>
          <w:sz w:val="20"/>
          <w:szCs w:val="20"/>
        </w:rPr>
        <w:t>INF 503 or CS 552</w:t>
      </w:r>
    </w:p>
    <w:p w14:paraId="188F7DE6" w14:textId="53DD8D83" w:rsidR="00DE178B" w:rsidRPr="00800856" w:rsidRDefault="00DE178B" w:rsidP="00DE178B">
      <w:pPr>
        <w:rPr>
          <w:rFonts w:ascii="Arial" w:hAnsi="Arial" w:cs="Arial"/>
          <w:sz w:val="6"/>
          <w:szCs w:val="6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DE178B" w:rsidRPr="00E008DC" w14:paraId="3AE3530C" w14:textId="77777777" w:rsidTr="00C6352C">
        <w:trPr>
          <w:jc w:val="center"/>
        </w:trPr>
        <w:tc>
          <w:tcPr>
            <w:tcW w:w="1035" w:type="dxa"/>
            <w:shd w:val="clear" w:color="auto" w:fill="BFBFBF"/>
          </w:tcPr>
          <w:p w14:paraId="53537F9E" w14:textId="77777777" w:rsidR="00DE178B" w:rsidRPr="00E008DC" w:rsidRDefault="00DE178B" w:rsidP="00C635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8DC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2" w:type="dxa"/>
            <w:shd w:val="clear" w:color="auto" w:fill="BFBFBF"/>
          </w:tcPr>
          <w:p w14:paraId="4553AB83" w14:textId="77777777" w:rsidR="00DE178B" w:rsidRPr="00E008DC" w:rsidRDefault="00DE178B" w:rsidP="00C635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8DC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35E795A2" w14:textId="77777777" w:rsidR="00DE178B" w:rsidRPr="00E008DC" w:rsidRDefault="00DE178B" w:rsidP="00C635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8DC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106447EA" w14:textId="77777777" w:rsidR="00DE178B" w:rsidRPr="00E008DC" w:rsidRDefault="00DE178B" w:rsidP="00C635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8DC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72278A3C" w14:textId="77777777" w:rsidR="00DE178B" w:rsidRPr="00E008DC" w:rsidRDefault="00DE178B" w:rsidP="00C635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8DC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71EF22C5" w14:textId="77777777" w:rsidR="00DE178B" w:rsidRPr="00E008DC" w:rsidRDefault="00DE178B" w:rsidP="00C635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8DC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7E15CCE2" w14:textId="77777777" w:rsidR="00DE178B" w:rsidRPr="00E008DC" w:rsidRDefault="00DE178B" w:rsidP="00C635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8DC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2" w:type="dxa"/>
            <w:shd w:val="clear" w:color="auto" w:fill="BFBFBF"/>
          </w:tcPr>
          <w:p w14:paraId="2561FAE8" w14:textId="77777777" w:rsidR="00DE178B" w:rsidRPr="00E008DC" w:rsidRDefault="00DE178B" w:rsidP="00C635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8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DE178B" w:rsidRPr="00E008DC" w14:paraId="7031935A" w14:textId="77777777" w:rsidTr="00C6352C">
        <w:trPr>
          <w:trHeight w:val="360"/>
          <w:jc w:val="center"/>
        </w:trPr>
        <w:tc>
          <w:tcPr>
            <w:tcW w:w="1035" w:type="dxa"/>
            <w:vAlign w:val="center"/>
          </w:tcPr>
          <w:p w14:paraId="3DF5D91D" w14:textId="77777777" w:rsidR="00DE178B" w:rsidRPr="00E008DC" w:rsidRDefault="00DE178B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2" w:type="dxa"/>
            <w:vAlign w:val="center"/>
          </w:tcPr>
          <w:p w14:paraId="1B96FAA4" w14:textId="77777777" w:rsidR="00DE178B" w:rsidRPr="00E008DC" w:rsidRDefault="00DE178B" w:rsidP="001F5E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0A1A1589" w14:textId="77777777" w:rsidR="00DE178B" w:rsidRPr="00E008DC" w:rsidRDefault="00DE178B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5B8E5D7" w14:textId="77777777" w:rsidR="00DE178B" w:rsidRPr="00E008DC" w:rsidRDefault="00DE178B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1561E01" w14:textId="77777777" w:rsidR="00DE178B" w:rsidRPr="00E008DC" w:rsidRDefault="00DE178B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FC9EF59" w14:textId="77777777" w:rsidR="00DE178B" w:rsidRPr="00E008DC" w:rsidRDefault="00DE178B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0EFDAC9" w14:textId="77777777" w:rsidR="00DE178B" w:rsidRPr="00E008DC" w:rsidRDefault="00DE178B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CA9265D" w14:textId="77777777" w:rsidR="00DE178B" w:rsidRPr="00E008DC" w:rsidRDefault="00DE178B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9FC3D42" w14:textId="77777777" w:rsidR="00DE178B" w:rsidRPr="00800856" w:rsidRDefault="00DE178B" w:rsidP="00B52A71">
      <w:pPr>
        <w:rPr>
          <w:rFonts w:ascii="Arial" w:hAnsi="Arial" w:cs="Arial"/>
          <w:sz w:val="20"/>
          <w:szCs w:val="20"/>
        </w:rPr>
      </w:pPr>
    </w:p>
    <w:p w14:paraId="7609D0D0" w14:textId="2CFC1D05" w:rsidR="00515A51" w:rsidRPr="001F5E7E" w:rsidRDefault="00B52A71" w:rsidP="001F5E7E">
      <w:pPr>
        <w:rPr>
          <w:rFonts w:ascii="Arial" w:hAnsi="Arial" w:cs="Arial"/>
          <w:b/>
          <w:sz w:val="20"/>
          <w:szCs w:val="20"/>
        </w:rPr>
      </w:pPr>
      <w:r w:rsidRPr="00E008DC">
        <w:rPr>
          <w:rFonts w:ascii="Arial" w:hAnsi="Arial" w:cs="Arial"/>
          <w:b/>
          <w:sz w:val="20"/>
          <w:szCs w:val="20"/>
        </w:rPr>
        <w:t>I</w:t>
      </w:r>
      <w:r w:rsidR="00DE178B">
        <w:rPr>
          <w:rFonts w:ascii="Arial" w:hAnsi="Arial" w:cs="Arial"/>
          <w:b/>
          <w:sz w:val="20"/>
          <w:szCs w:val="20"/>
        </w:rPr>
        <w:t>I</w:t>
      </w:r>
      <w:r w:rsidRPr="00E008DC">
        <w:rPr>
          <w:rFonts w:ascii="Arial" w:hAnsi="Arial" w:cs="Arial"/>
          <w:b/>
          <w:sz w:val="20"/>
          <w:szCs w:val="20"/>
        </w:rPr>
        <w:t xml:space="preserve">. </w:t>
      </w:r>
      <w:r w:rsidR="00424378">
        <w:rPr>
          <w:rFonts w:ascii="Arial" w:hAnsi="Arial" w:cs="Arial"/>
          <w:b/>
          <w:sz w:val="20"/>
          <w:szCs w:val="20"/>
        </w:rPr>
        <w:t>Computer Science Electives</w:t>
      </w:r>
      <w:r w:rsidR="00515A51" w:rsidRPr="00E008DC">
        <w:rPr>
          <w:rFonts w:ascii="Arial" w:hAnsi="Arial" w:cs="Arial"/>
          <w:b/>
          <w:sz w:val="20"/>
          <w:szCs w:val="20"/>
        </w:rPr>
        <w:t xml:space="preserve"> </w:t>
      </w:r>
      <w:r w:rsidR="00515A51">
        <w:rPr>
          <w:rFonts w:ascii="Arial" w:hAnsi="Arial" w:cs="Arial"/>
          <w:b/>
          <w:sz w:val="20"/>
          <w:szCs w:val="20"/>
        </w:rPr>
        <w:t>(27 units</w:t>
      </w:r>
      <w:r w:rsidR="001F5E7E">
        <w:rPr>
          <w:rFonts w:ascii="Arial" w:hAnsi="Arial" w:cs="Arial"/>
          <w:b/>
          <w:sz w:val="20"/>
          <w:szCs w:val="20"/>
        </w:rPr>
        <w:t xml:space="preserve"> required</w:t>
      </w:r>
      <w:r w:rsidR="00515A51">
        <w:rPr>
          <w:rFonts w:ascii="Arial" w:hAnsi="Arial" w:cs="Arial"/>
          <w:b/>
          <w:sz w:val="20"/>
          <w:szCs w:val="20"/>
        </w:rPr>
        <w:t>)</w:t>
      </w:r>
      <w:r w:rsidR="001F5E7E">
        <w:rPr>
          <w:rFonts w:ascii="Arial" w:hAnsi="Arial" w:cs="Arial"/>
          <w:b/>
          <w:sz w:val="20"/>
          <w:szCs w:val="20"/>
        </w:rPr>
        <w:t xml:space="preserve">: </w:t>
      </w:r>
      <w:r w:rsidR="00D9031E" w:rsidRPr="001F5E7E">
        <w:rPr>
          <w:rFonts w:ascii="Arial" w:hAnsi="Arial" w:cs="Arial"/>
          <w:bCs/>
          <w:sz w:val="20"/>
          <w:szCs w:val="20"/>
        </w:rPr>
        <w:t xml:space="preserve">Select graduate-level coursework with at least 15 of the 27 units </w:t>
      </w:r>
      <w:r w:rsidR="0089356F" w:rsidRPr="001F5E7E">
        <w:rPr>
          <w:rFonts w:ascii="Arial" w:hAnsi="Arial" w:cs="Arial"/>
          <w:bCs/>
          <w:sz w:val="20"/>
          <w:szCs w:val="20"/>
        </w:rPr>
        <w:t>in CS courses ex</w:t>
      </w:r>
      <w:r w:rsidR="00F53CC2" w:rsidRPr="001F5E7E">
        <w:rPr>
          <w:rFonts w:ascii="Arial" w:hAnsi="Arial" w:cs="Arial"/>
          <w:bCs/>
          <w:sz w:val="20"/>
          <w:szCs w:val="20"/>
        </w:rPr>
        <w:t>cluding</w:t>
      </w:r>
      <w:r w:rsidR="0089356F" w:rsidRPr="001F5E7E">
        <w:rPr>
          <w:rFonts w:ascii="Arial" w:hAnsi="Arial" w:cs="Arial"/>
          <w:bCs/>
          <w:sz w:val="20"/>
          <w:szCs w:val="20"/>
        </w:rPr>
        <w:t xml:space="preserve"> CS 500 and CS 501.</w:t>
      </w:r>
    </w:p>
    <w:p w14:paraId="719CB013" w14:textId="77777777" w:rsidR="00515A51" w:rsidRPr="005A7CDB" w:rsidRDefault="00515A51" w:rsidP="00515A51">
      <w:pPr>
        <w:pStyle w:val="ListParagraph"/>
        <w:ind w:left="990"/>
        <w:rPr>
          <w:rFonts w:ascii="Arial" w:hAnsi="Arial" w:cs="Arial"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515A51" w:rsidRPr="00E008DC" w14:paraId="481D4BA4" w14:textId="77777777" w:rsidTr="00497CC8">
        <w:trPr>
          <w:jc w:val="center"/>
        </w:trPr>
        <w:tc>
          <w:tcPr>
            <w:tcW w:w="1035" w:type="dxa"/>
            <w:shd w:val="clear" w:color="auto" w:fill="BFBFBF"/>
          </w:tcPr>
          <w:p w14:paraId="231BB420" w14:textId="77777777" w:rsidR="00515A51" w:rsidRPr="00E008DC" w:rsidRDefault="00515A51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8DC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78DA06C3" w14:textId="77777777" w:rsidR="00515A51" w:rsidRPr="00E008DC" w:rsidRDefault="00515A51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8DC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5F42708E" w14:textId="77777777" w:rsidR="00515A51" w:rsidRPr="00E008DC" w:rsidRDefault="00515A51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8DC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12E4F265" w14:textId="77777777" w:rsidR="00515A51" w:rsidRPr="00E008DC" w:rsidRDefault="00515A51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8DC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7433DB5D" w14:textId="77777777" w:rsidR="00515A51" w:rsidRPr="00E008DC" w:rsidRDefault="00515A51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8DC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0473745A" w14:textId="77777777" w:rsidR="00515A51" w:rsidRPr="00E008DC" w:rsidRDefault="00515A51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8DC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5C435405" w14:textId="77777777" w:rsidR="00515A51" w:rsidRPr="00E008DC" w:rsidRDefault="00515A51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8DC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1DFB2DEB" w14:textId="77777777" w:rsidR="00515A51" w:rsidRPr="00E008DC" w:rsidRDefault="00515A51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8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CF7ACC" w:rsidRPr="00E008DC" w14:paraId="740F5F26" w14:textId="77777777" w:rsidTr="00497CC8">
        <w:trPr>
          <w:trHeight w:val="360"/>
          <w:jc w:val="center"/>
        </w:trPr>
        <w:tc>
          <w:tcPr>
            <w:tcW w:w="1035" w:type="dxa"/>
            <w:vAlign w:val="center"/>
          </w:tcPr>
          <w:p w14:paraId="26EBA00E" w14:textId="599754CA" w:rsidR="00CF7ACC" w:rsidRPr="00E008DC" w:rsidRDefault="00CF7ACC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38680BE2" w14:textId="1F8A3839" w:rsidR="00CF7ACC" w:rsidRPr="00E008DC" w:rsidRDefault="00CF7ACC" w:rsidP="001F5E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0A9CABEE" w14:textId="77777777" w:rsidR="00CF7ACC" w:rsidRPr="00E008DC" w:rsidRDefault="00CF7ACC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77C803C" w14:textId="77777777" w:rsidR="00CF7ACC" w:rsidRPr="00E008DC" w:rsidRDefault="00CF7ACC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E504F2B" w14:textId="77777777" w:rsidR="00CF7ACC" w:rsidRPr="00E008DC" w:rsidRDefault="00CF7ACC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9FA0881" w14:textId="77777777" w:rsidR="00CF7ACC" w:rsidRPr="00E008DC" w:rsidRDefault="00CF7ACC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7824F535" w14:textId="77777777" w:rsidR="00CF7ACC" w:rsidRPr="00E008DC" w:rsidRDefault="00CF7ACC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CDFE2DF" w14:textId="77777777" w:rsidR="00CF7ACC" w:rsidRPr="00E008DC" w:rsidRDefault="00CF7ACC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5A51" w:rsidRPr="00E008DC" w14:paraId="6063609C" w14:textId="77777777" w:rsidTr="00497CC8">
        <w:trPr>
          <w:trHeight w:val="360"/>
          <w:jc w:val="center"/>
        </w:trPr>
        <w:tc>
          <w:tcPr>
            <w:tcW w:w="1035" w:type="dxa"/>
            <w:vAlign w:val="center"/>
          </w:tcPr>
          <w:p w14:paraId="0CC2225A" w14:textId="77777777" w:rsidR="00515A51" w:rsidRPr="00E008DC" w:rsidRDefault="00515A51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0EAC9FC1" w14:textId="77777777" w:rsidR="00515A51" w:rsidRPr="00E008DC" w:rsidRDefault="00515A51" w:rsidP="001F5E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0F79666A" w14:textId="77777777" w:rsidR="00515A51" w:rsidRPr="00E008DC" w:rsidRDefault="00515A51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F5AA5EF" w14:textId="77777777" w:rsidR="00515A51" w:rsidRPr="00E008DC" w:rsidRDefault="00515A51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39C88DC" w14:textId="77777777" w:rsidR="00515A51" w:rsidRPr="00E008DC" w:rsidRDefault="00515A51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73B1AE3" w14:textId="77777777" w:rsidR="00515A51" w:rsidRPr="00E008DC" w:rsidRDefault="00515A51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318374CC" w14:textId="77777777" w:rsidR="00515A51" w:rsidRPr="00E008DC" w:rsidRDefault="00515A51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B24732E" w14:textId="77777777" w:rsidR="00515A51" w:rsidRPr="00E008DC" w:rsidRDefault="00515A51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5A51" w:rsidRPr="00E008DC" w14:paraId="13887C26" w14:textId="77777777" w:rsidTr="00497CC8">
        <w:trPr>
          <w:trHeight w:val="360"/>
          <w:jc w:val="center"/>
        </w:trPr>
        <w:tc>
          <w:tcPr>
            <w:tcW w:w="1035" w:type="dxa"/>
            <w:vAlign w:val="center"/>
          </w:tcPr>
          <w:p w14:paraId="5F7E23A7" w14:textId="77777777" w:rsidR="00515A51" w:rsidRPr="00E008DC" w:rsidRDefault="00515A51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052A957D" w14:textId="77777777" w:rsidR="00515A51" w:rsidRPr="00E008DC" w:rsidRDefault="00515A51" w:rsidP="001F5E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4DB58B64" w14:textId="77777777" w:rsidR="00515A51" w:rsidRPr="00E008DC" w:rsidRDefault="00515A51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8B150E5" w14:textId="77777777" w:rsidR="00515A51" w:rsidRPr="00E008DC" w:rsidRDefault="00515A51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5794BAA" w14:textId="77777777" w:rsidR="00515A51" w:rsidRPr="00E008DC" w:rsidRDefault="00515A51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95896DF" w14:textId="77777777" w:rsidR="00515A51" w:rsidRPr="00E008DC" w:rsidRDefault="00515A51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46A0A1E2" w14:textId="77777777" w:rsidR="00515A51" w:rsidRPr="00E008DC" w:rsidRDefault="00515A51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B6F2FC6" w14:textId="77777777" w:rsidR="00515A51" w:rsidRPr="00E008DC" w:rsidRDefault="00515A51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5A51" w:rsidRPr="00E008DC" w14:paraId="4CD6876A" w14:textId="77777777" w:rsidTr="00497CC8">
        <w:trPr>
          <w:trHeight w:val="360"/>
          <w:jc w:val="center"/>
        </w:trPr>
        <w:tc>
          <w:tcPr>
            <w:tcW w:w="1035" w:type="dxa"/>
            <w:vAlign w:val="center"/>
          </w:tcPr>
          <w:p w14:paraId="760F80A3" w14:textId="77777777" w:rsidR="00515A51" w:rsidRPr="00E008DC" w:rsidRDefault="00515A51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4BC6EE51" w14:textId="77777777" w:rsidR="00515A51" w:rsidRPr="00E008DC" w:rsidRDefault="00515A51" w:rsidP="001F5E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29B17211" w14:textId="77777777" w:rsidR="00515A51" w:rsidRPr="00E008DC" w:rsidRDefault="00515A51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771CB72" w14:textId="77777777" w:rsidR="00515A51" w:rsidRPr="00E008DC" w:rsidRDefault="00515A51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396A305" w14:textId="77777777" w:rsidR="00515A51" w:rsidRPr="00E008DC" w:rsidRDefault="00515A51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4F898AF" w14:textId="77777777" w:rsidR="00515A51" w:rsidRPr="00E008DC" w:rsidRDefault="00515A51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0064F50" w14:textId="77777777" w:rsidR="00515A51" w:rsidRPr="00E008DC" w:rsidRDefault="00515A51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D1D6C74" w14:textId="77777777" w:rsidR="00515A51" w:rsidRPr="00E008DC" w:rsidRDefault="00515A51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5A51" w:rsidRPr="00E008DC" w14:paraId="6BFB7C3E" w14:textId="77777777" w:rsidTr="00497CC8">
        <w:trPr>
          <w:trHeight w:val="360"/>
          <w:jc w:val="center"/>
        </w:trPr>
        <w:tc>
          <w:tcPr>
            <w:tcW w:w="1035" w:type="dxa"/>
            <w:vAlign w:val="center"/>
          </w:tcPr>
          <w:p w14:paraId="5D15CF36" w14:textId="77777777" w:rsidR="00515A51" w:rsidRPr="00E008DC" w:rsidRDefault="00515A51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28BB456D" w14:textId="77777777" w:rsidR="00515A51" w:rsidRPr="00E008DC" w:rsidRDefault="00515A51" w:rsidP="001F5E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33633546" w14:textId="77777777" w:rsidR="00515A51" w:rsidRPr="00E008DC" w:rsidRDefault="00515A51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FFF8DA0" w14:textId="77777777" w:rsidR="00515A51" w:rsidRPr="00E008DC" w:rsidRDefault="00515A51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9E9331B" w14:textId="77777777" w:rsidR="00515A51" w:rsidRPr="00E008DC" w:rsidRDefault="00515A51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25A4F93" w14:textId="77777777" w:rsidR="00515A51" w:rsidRPr="00E008DC" w:rsidRDefault="00515A51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6DABA027" w14:textId="77777777" w:rsidR="00515A51" w:rsidRPr="00E008DC" w:rsidRDefault="00515A51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C2BEBA1" w14:textId="77777777" w:rsidR="00515A51" w:rsidRPr="00E008DC" w:rsidRDefault="00515A51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5A51" w:rsidRPr="00E008DC" w14:paraId="58059AF4" w14:textId="77777777" w:rsidTr="00497CC8">
        <w:trPr>
          <w:trHeight w:val="360"/>
          <w:jc w:val="center"/>
        </w:trPr>
        <w:tc>
          <w:tcPr>
            <w:tcW w:w="1035" w:type="dxa"/>
            <w:vAlign w:val="center"/>
          </w:tcPr>
          <w:p w14:paraId="29DA4100" w14:textId="77777777" w:rsidR="00515A51" w:rsidRPr="00E008DC" w:rsidRDefault="00515A51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34FC54D3" w14:textId="77777777" w:rsidR="00515A51" w:rsidRPr="00E008DC" w:rsidRDefault="00515A51" w:rsidP="001F5E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4F4EE27E" w14:textId="77777777" w:rsidR="00515A51" w:rsidRPr="00E008DC" w:rsidRDefault="00515A51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053CC53" w14:textId="77777777" w:rsidR="00515A51" w:rsidRPr="00E008DC" w:rsidRDefault="00515A51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9D249BE" w14:textId="77777777" w:rsidR="00515A51" w:rsidRPr="00E008DC" w:rsidRDefault="00515A51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363E3B4" w14:textId="77777777" w:rsidR="00515A51" w:rsidRPr="00E008DC" w:rsidRDefault="00515A51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4A233686" w14:textId="77777777" w:rsidR="00515A51" w:rsidRPr="00E008DC" w:rsidRDefault="00515A51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3EF8D1E" w14:textId="77777777" w:rsidR="00515A51" w:rsidRPr="00E008DC" w:rsidRDefault="00515A51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5A51" w:rsidRPr="00E008DC" w14:paraId="26E00EB7" w14:textId="77777777" w:rsidTr="00497CC8">
        <w:trPr>
          <w:trHeight w:val="360"/>
          <w:jc w:val="center"/>
        </w:trPr>
        <w:tc>
          <w:tcPr>
            <w:tcW w:w="1035" w:type="dxa"/>
            <w:vAlign w:val="center"/>
          </w:tcPr>
          <w:p w14:paraId="6A16616C" w14:textId="77777777" w:rsidR="00515A51" w:rsidRPr="00E008DC" w:rsidRDefault="00515A51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77A463D1" w14:textId="77777777" w:rsidR="00515A51" w:rsidRPr="00E008DC" w:rsidRDefault="00515A51" w:rsidP="001F5E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7896453B" w14:textId="77777777" w:rsidR="00515A51" w:rsidRPr="00E008DC" w:rsidRDefault="00515A51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7EACF76" w14:textId="77777777" w:rsidR="00515A51" w:rsidRPr="00E008DC" w:rsidRDefault="00515A51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625B26A" w14:textId="77777777" w:rsidR="00515A51" w:rsidRPr="00E008DC" w:rsidRDefault="00515A51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F3A7077" w14:textId="77777777" w:rsidR="00515A51" w:rsidRPr="00E008DC" w:rsidRDefault="00515A51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6FF9448B" w14:textId="77777777" w:rsidR="00515A51" w:rsidRPr="00E008DC" w:rsidRDefault="00515A51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8C774FE" w14:textId="77777777" w:rsidR="00515A51" w:rsidRPr="00E008DC" w:rsidRDefault="00515A51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5A51" w:rsidRPr="00E008DC" w14:paraId="71D894CA" w14:textId="77777777" w:rsidTr="00497CC8">
        <w:trPr>
          <w:trHeight w:val="360"/>
          <w:jc w:val="center"/>
        </w:trPr>
        <w:tc>
          <w:tcPr>
            <w:tcW w:w="1035" w:type="dxa"/>
            <w:vAlign w:val="center"/>
          </w:tcPr>
          <w:p w14:paraId="7CA13F2B" w14:textId="77777777" w:rsidR="00515A51" w:rsidRPr="00E008DC" w:rsidRDefault="00515A51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510159C5" w14:textId="77777777" w:rsidR="00515A51" w:rsidRPr="00E008DC" w:rsidRDefault="00515A51" w:rsidP="001F5E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3BDDABDD" w14:textId="77777777" w:rsidR="00515A51" w:rsidRPr="00E008DC" w:rsidRDefault="00515A51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2171A32" w14:textId="77777777" w:rsidR="00515A51" w:rsidRPr="00E008DC" w:rsidRDefault="00515A51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B54D2FF" w14:textId="77777777" w:rsidR="00515A51" w:rsidRPr="00E008DC" w:rsidRDefault="00515A51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02F4A84" w14:textId="77777777" w:rsidR="00515A51" w:rsidRPr="00E008DC" w:rsidRDefault="00515A51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414A878A" w14:textId="77777777" w:rsidR="00515A51" w:rsidRPr="00E008DC" w:rsidRDefault="00515A51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33E8DF3" w14:textId="77777777" w:rsidR="00515A51" w:rsidRPr="00E008DC" w:rsidRDefault="00515A51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F7ACC" w:rsidRPr="00E008DC" w14:paraId="40CB0130" w14:textId="77777777" w:rsidTr="00497CC8">
        <w:trPr>
          <w:trHeight w:val="360"/>
          <w:jc w:val="center"/>
        </w:trPr>
        <w:tc>
          <w:tcPr>
            <w:tcW w:w="1035" w:type="dxa"/>
            <w:vAlign w:val="center"/>
          </w:tcPr>
          <w:p w14:paraId="15965211" w14:textId="57FDE005" w:rsidR="00CF7ACC" w:rsidRPr="00E008DC" w:rsidRDefault="00CF7ACC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42D7193D" w14:textId="4188075E" w:rsidR="00CF7ACC" w:rsidRPr="00E008DC" w:rsidRDefault="00CF7ACC" w:rsidP="001F5E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50F00270" w14:textId="1A8F7C0A" w:rsidR="00CF7ACC" w:rsidRPr="00E008DC" w:rsidRDefault="00CF7ACC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29A7541" w14:textId="0D964BC6" w:rsidR="00CF7ACC" w:rsidRPr="00E008DC" w:rsidRDefault="00CF7ACC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A910E0A" w14:textId="59E5B0FD" w:rsidR="00CF7ACC" w:rsidRPr="00E008DC" w:rsidRDefault="00CF7ACC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9D45DCA" w14:textId="5BC3AD61" w:rsidR="00CF7ACC" w:rsidRPr="00E008DC" w:rsidRDefault="00CF7ACC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731EE526" w14:textId="7CDF4969" w:rsidR="00CF7ACC" w:rsidRPr="00E008DC" w:rsidRDefault="00CF7ACC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349C9AF" w14:textId="1D1045EB" w:rsidR="00CF7ACC" w:rsidRPr="00E008DC" w:rsidRDefault="00CF7ACC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F7ACC" w:rsidRPr="00E008DC" w14:paraId="7578F472" w14:textId="77777777" w:rsidTr="00497CC8">
        <w:trPr>
          <w:trHeight w:val="360"/>
          <w:jc w:val="center"/>
        </w:trPr>
        <w:tc>
          <w:tcPr>
            <w:tcW w:w="1035" w:type="dxa"/>
            <w:vAlign w:val="center"/>
          </w:tcPr>
          <w:p w14:paraId="46F95446" w14:textId="14571D1E" w:rsidR="00CF7ACC" w:rsidRPr="00E008DC" w:rsidRDefault="00CF7ACC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6622D6FF" w14:textId="6D04CC15" w:rsidR="00CF7ACC" w:rsidRPr="00E008DC" w:rsidRDefault="00CF7ACC" w:rsidP="001F5E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619EDF1C" w14:textId="6C1626B4" w:rsidR="00CF7ACC" w:rsidRPr="00E008DC" w:rsidRDefault="00CF7ACC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6E21349" w14:textId="28D7C8F2" w:rsidR="00CF7ACC" w:rsidRPr="00E008DC" w:rsidRDefault="00CF7ACC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A0A9064" w14:textId="7944A1A2" w:rsidR="00CF7ACC" w:rsidRPr="00E008DC" w:rsidRDefault="00CF7ACC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2522100" w14:textId="58F9CD1E" w:rsidR="00CF7ACC" w:rsidRPr="00E008DC" w:rsidRDefault="00CF7ACC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73C8BA37" w14:textId="023EEF1D" w:rsidR="00CF7ACC" w:rsidRPr="00E008DC" w:rsidRDefault="00CF7ACC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69CB92D" w14:textId="4367DEA3" w:rsidR="00CF7ACC" w:rsidRPr="00E008DC" w:rsidRDefault="00CF7ACC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5A51" w:rsidRPr="00E008DC" w14:paraId="0D56FC67" w14:textId="77777777" w:rsidTr="00497CC8">
        <w:trPr>
          <w:trHeight w:val="360"/>
          <w:jc w:val="center"/>
        </w:trPr>
        <w:tc>
          <w:tcPr>
            <w:tcW w:w="1035" w:type="dxa"/>
            <w:vAlign w:val="center"/>
          </w:tcPr>
          <w:p w14:paraId="1CD110B5" w14:textId="77777777" w:rsidR="00515A51" w:rsidRPr="00E008DC" w:rsidRDefault="00515A51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1B7AA508" w14:textId="77777777" w:rsidR="00515A51" w:rsidRPr="00E008DC" w:rsidRDefault="00515A51" w:rsidP="001F5E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4B19DD00" w14:textId="77777777" w:rsidR="00515A51" w:rsidRPr="00E008DC" w:rsidRDefault="00515A51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A403293" w14:textId="77777777" w:rsidR="00515A51" w:rsidRPr="00E008DC" w:rsidRDefault="00515A51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BE1089E" w14:textId="77777777" w:rsidR="00515A51" w:rsidRPr="00E008DC" w:rsidRDefault="00515A51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3147FBA" w14:textId="77777777" w:rsidR="00515A51" w:rsidRPr="00E008DC" w:rsidRDefault="00515A51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474AC62" w14:textId="77777777" w:rsidR="00515A51" w:rsidRPr="00E008DC" w:rsidRDefault="00515A51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B05ECB7" w14:textId="77777777" w:rsidR="00515A51" w:rsidRPr="00E008DC" w:rsidRDefault="00515A51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5A51" w:rsidRPr="00E008DC" w14:paraId="632D0D28" w14:textId="77777777" w:rsidTr="00497CC8">
        <w:trPr>
          <w:trHeight w:val="360"/>
          <w:jc w:val="center"/>
        </w:trPr>
        <w:tc>
          <w:tcPr>
            <w:tcW w:w="1035" w:type="dxa"/>
            <w:vAlign w:val="center"/>
          </w:tcPr>
          <w:p w14:paraId="5D1DBFAD" w14:textId="77777777" w:rsidR="00515A51" w:rsidRPr="00E008DC" w:rsidRDefault="00515A51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594F3BE5" w14:textId="77777777" w:rsidR="00515A51" w:rsidRPr="00E008DC" w:rsidRDefault="00515A51" w:rsidP="001F5E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4FB9972F" w14:textId="77777777" w:rsidR="00515A51" w:rsidRPr="00E008DC" w:rsidRDefault="00515A51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DE9BB7F" w14:textId="77777777" w:rsidR="00515A51" w:rsidRPr="00E008DC" w:rsidRDefault="00515A51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ACAAD50" w14:textId="77777777" w:rsidR="00515A51" w:rsidRPr="00E008DC" w:rsidRDefault="00515A51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C67960D" w14:textId="77777777" w:rsidR="00515A51" w:rsidRPr="00E008DC" w:rsidRDefault="00515A51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6CF44F34" w14:textId="77777777" w:rsidR="00515A51" w:rsidRPr="00E008DC" w:rsidRDefault="00515A51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38F7FF7" w14:textId="77777777" w:rsidR="00515A51" w:rsidRPr="00E008DC" w:rsidRDefault="00515A51" w:rsidP="001F5E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8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08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08DC">
              <w:rPr>
                <w:rFonts w:ascii="Arial" w:hAnsi="Arial" w:cs="Arial"/>
                <w:sz w:val="20"/>
                <w:szCs w:val="20"/>
              </w:rPr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08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2623EA3" w14:textId="77777777" w:rsidR="00E008DC" w:rsidRDefault="00E008DC" w:rsidP="00AA3C85">
      <w:pPr>
        <w:rPr>
          <w:rFonts w:ascii="Arial" w:hAnsi="Arial" w:cs="Arial"/>
          <w:sz w:val="20"/>
          <w:szCs w:val="20"/>
        </w:rPr>
      </w:pPr>
    </w:p>
    <w:p w14:paraId="3061C563" w14:textId="77777777" w:rsidR="001F5E7E" w:rsidRPr="00E008DC" w:rsidRDefault="001F5E7E" w:rsidP="00AA3C85">
      <w:pPr>
        <w:rPr>
          <w:rFonts w:ascii="Arial" w:hAnsi="Arial" w:cs="Arial"/>
          <w:sz w:val="20"/>
          <w:szCs w:val="20"/>
        </w:rPr>
      </w:pPr>
    </w:p>
    <w:p w14:paraId="0E09B4A1" w14:textId="77777777" w:rsidR="001C4872" w:rsidRPr="00E008DC" w:rsidRDefault="001C4872" w:rsidP="001C4872">
      <w:pPr>
        <w:rPr>
          <w:rFonts w:ascii="Arial" w:hAnsi="Arial" w:cs="Arial"/>
          <w:b/>
          <w:sz w:val="20"/>
          <w:szCs w:val="20"/>
        </w:rPr>
      </w:pPr>
      <w:r w:rsidRPr="00E008DC">
        <w:rPr>
          <w:rFonts w:ascii="Arial" w:hAnsi="Arial" w:cs="Arial"/>
          <w:b/>
          <w:sz w:val="20"/>
          <w:szCs w:val="20"/>
        </w:rPr>
        <w:t>ADDITIONAL INFORMATION</w:t>
      </w:r>
    </w:p>
    <w:p w14:paraId="1D373869" w14:textId="77777777" w:rsidR="00504B87" w:rsidRDefault="00504B87" w:rsidP="00504B87">
      <w:pPr>
        <w:rPr>
          <w:rFonts w:ascii="Arial" w:hAnsi="Arial" w:cs="Arial"/>
          <w:iCs/>
          <w:color w:val="000000"/>
          <w:sz w:val="20"/>
          <w:szCs w:val="20"/>
        </w:rPr>
      </w:pPr>
    </w:p>
    <w:p w14:paraId="0A02FA63" w14:textId="52FD74AA" w:rsidR="001F5E7E" w:rsidRDefault="001F5E7E" w:rsidP="00504B87">
      <w:pPr>
        <w:rPr>
          <w:rFonts w:ascii="Arial" w:hAnsi="Arial" w:cs="Arial"/>
          <w:iCs/>
          <w:color w:val="000000"/>
          <w:sz w:val="20"/>
          <w:szCs w:val="20"/>
        </w:rPr>
      </w:pPr>
      <w:r w:rsidRPr="001F5E7E">
        <w:rPr>
          <w:rFonts w:ascii="Arial" w:hAnsi="Arial" w:cs="Arial"/>
          <w:iCs/>
          <w:color w:val="000000"/>
          <w:sz w:val="20"/>
          <w:szCs w:val="20"/>
        </w:rPr>
        <w:t>Some courses may have prerequisites. For prerequisite information, click on the course or see your advisor.</w:t>
      </w:r>
    </w:p>
    <w:p w14:paraId="7A5C8D64" w14:textId="77777777" w:rsidR="001F5E7E" w:rsidRDefault="001F5E7E" w:rsidP="00504B87">
      <w:pPr>
        <w:rPr>
          <w:rFonts w:ascii="Arial" w:hAnsi="Arial" w:cs="Arial"/>
          <w:iCs/>
          <w:color w:val="000000"/>
          <w:sz w:val="20"/>
          <w:szCs w:val="20"/>
        </w:rPr>
      </w:pPr>
    </w:p>
    <w:p w14:paraId="6A7BD062" w14:textId="5EF221AE" w:rsidR="00504B87" w:rsidRDefault="00504B87" w:rsidP="00504B87">
      <w:p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This Program of Study documents your progress on your academic requirements for the degree and catalog year listed above. For Department of Defense-related requirements, it serves as the evaluated and approved educational plan.</w:t>
      </w:r>
    </w:p>
    <w:p w14:paraId="34D0BBA8" w14:textId="77777777" w:rsidR="001F5E7E" w:rsidRDefault="001F5E7E" w:rsidP="00504B87">
      <w:pPr>
        <w:rPr>
          <w:rFonts w:ascii="Arial" w:hAnsi="Arial" w:cs="Arial"/>
          <w:sz w:val="20"/>
          <w:szCs w:val="20"/>
        </w:rPr>
      </w:pPr>
    </w:p>
    <w:p w14:paraId="443410EC" w14:textId="4BA9312F" w:rsidR="00504B87" w:rsidRPr="00030899" w:rsidRDefault="00504B87" w:rsidP="00504B87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lastRenderedPageBreak/>
        <w:t xml:space="preserve">In addition to all University and </w:t>
      </w:r>
      <w:r>
        <w:rPr>
          <w:rFonts w:ascii="Arial" w:hAnsi="Arial" w:cs="Arial"/>
          <w:sz w:val="20"/>
          <w:szCs w:val="20"/>
        </w:rPr>
        <w:t>Office of Graduate &amp; Professional Studies (OGPS)</w:t>
      </w:r>
      <w:r w:rsidRPr="00030899">
        <w:rPr>
          <w:rFonts w:ascii="Arial" w:hAnsi="Arial" w:cs="Arial"/>
          <w:sz w:val="20"/>
          <w:szCs w:val="20"/>
        </w:rPr>
        <w:t xml:space="preserve"> policies, procedures, and requirements, graduate students must also adhere to the academic requirements, policies, procedures, and criteria outlined by their program’s Graduate Student Handbook.  </w:t>
      </w:r>
    </w:p>
    <w:p w14:paraId="1C7A016F" w14:textId="77777777" w:rsidR="00504B87" w:rsidRPr="00030899" w:rsidRDefault="00504B87" w:rsidP="00504B87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6024FF8B" w14:textId="77777777" w:rsidR="001F5E7E" w:rsidRPr="00041291" w:rsidRDefault="001F5E7E" w:rsidP="001F5E7E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  <w:r w:rsidRPr="00030899">
        <w:rPr>
          <w:rFonts w:ascii="Arial" w:hAnsi="Arial" w:cs="Arial"/>
          <w:b/>
          <w:iCs/>
          <w:color w:val="000000"/>
          <w:sz w:val="20"/>
          <w:szCs w:val="20"/>
        </w:rPr>
        <w:t>Students:</w:t>
      </w:r>
      <w:r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You must secure official approval by your advisor and Department Chair/Director before submitting </w:t>
      </w:r>
      <w:r>
        <w:rPr>
          <w:rFonts w:ascii="Arial" w:hAnsi="Arial" w:cs="Arial"/>
          <w:iCs/>
          <w:color w:val="000000"/>
          <w:sz w:val="20"/>
          <w:szCs w:val="20"/>
        </w:rPr>
        <w:t>your</w:t>
      </w: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 final Program of Study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for graduation.</w:t>
      </w:r>
      <w:r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 w:rsidRPr="00030899">
        <w:rPr>
          <w:rFonts w:ascii="Arial" w:hAnsi="Arial" w:cs="Arial"/>
          <w:sz w:val="20"/>
          <w:szCs w:val="20"/>
        </w:rPr>
        <w:t>By signing or entering your name below, you agree to the following statement:</w:t>
      </w:r>
    </w:p>
    <w:p w14:paraId="066C5862" w14:textId="77777777" w:rsidR="001F5E7E" w:rsidRPr="00030899" w:rsidRDefault="001F5E7E" w:rsidP="001F5E7E">
      <w:pPr>
        <w:pStyle w:val="NoSpacing"/>
        <w:rPr>
          <w:rFonts w:ascii="Arial" w:hAnsi="Arial" w:cs="Arial"/>
          <w:sz w:val="20"/>
          <w:szCs w:val="20"/>
        </w:rPr>
      </w:pPr>
    </w:p>
    <w:p w14:paraId="058755C3" w14:textId="77777777" w:rsidR="001F5E7E" w:rsidRPr="00030899" w:rsidRDefault="001F5E7E" w:rsidP="001F5E7E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/>
          <w:iCs/>
          <w:color w:val="000000"/>
          <w:sz w:val="20"/>
          <w:szCs w:val="20"/>
        </w:rPr>
        <w:t xml:space="preserve"> “Students are responsible for complete knowledge of Academic Catalog requirements in their degree plan for their catalog year and adhering to all policies in the Academic Catalog.”</w:t>
      </w:r>
    </w:p>
    <w:p w14:paraId="33F1C91F" w14:textId="77777777" w:rsidR="001F5E7E" w:rsidRPr="00DE5701" w:rsidRDefault="001F5E7E" w:rsidP="001F5E7E">
      <w:pPr>
        <w:pStyle w:val="NoSpacing"/>
        <w:rPr>
          <w:rFonts w:asciiTheme="minorHAnsi" w:hAnsiTheme="minorHAnsi"/>
          <w:iCs/>
          <w:color w:val="000000"/>
        </w:rPr>
      </w:pPr>
    </w:p>
    <w:p w14:paraId="5DBD7557" w14:textId="77777777" w:rsidR="001F5E7E" w:rsidRPr="00041291" w:rsidRDefault="001F5E7E" w:rsidP="001F5E7E">
      <w:pPr>
        <w:pStyle w:val="NoSpacing"/>
        <w:rPr>
          <w:rFonts w:ascii="Arial" w:hAnsi="Arial" w:cs="Arial"/>
          <w:b/>
          <w:iCs/>
          <w:sz w:val="20"/>
          <w:szCs w:val="20"/>
        </w:rPr>
      </w:pPr>
      <w:r w:rsidRPr="000A4E9C">
        <w:rPr>
          <w:rFonts w:ascii="Arial" w:hAnsi="Arial" w:cs="Arial"/>
          <w:b/>
          <w:iCs/>
          <w:sz w:val="20"/>
          <w:szCs w:val="20"/>
        </w:rPr>
        <w:t>Advisors and Chairs/Directors:</w:t>
      </w:r>
      <w:r>
        <w:rPr>
          <w:rFonts w:ascii="Arial" w:hAnsi="Arial" w:cs="Arial"/>
          <w:b/>
          <w:iCs/>
          <w:sz w:val="20"/>
          <w:szCs w:val="20"/>
        </w:rPr>
        <w:t xml:space="preserve"> </w:t>
      </w:r>
      <w:r w:rsidRPr="000A4E9C">
        <w:rPr>
          <w:rFonts w:ascii="Arial" w:hAnsi="Arial" w:cs="Arial"/>
          <w:iCs/>
          <w:sz w:val="20"/>
          <w:szCs w:val="20"/>
        </w:rPr>
        <w:t>Please indicate approval of the curriculum on the Program of Study by placing your signature (</w:t>
      </w:r>
      <w:r>
        <w:rPr>
          <w:rFonts w:ascii="Arial" w:hAnsi="Arial" w:cs="Arial"/>
          <w:iCs/>
          <w:sz w:val="20"/>
          <w:szCs w:val="20"/>
        </w:rPr>
        <w:t>formal digital</w:t>
      </w:r>
      <w:r w:rsidRPr="000A4E9C">
        <w:rPr>
          <w:rFonts w:ascii="Arial" w:hAnsi="Arial" w:cs="Arial"/>
          <w:iCs/>
          <w:sz w:val="20"/>
          <w:szCs w:val="20"/>
        </w:rPr>
        <w:t xml:space="preserve"> signatures are permitted) in the space provided.</w:t>
      </w:r>
      <w:r>
        <w:rPr>
          <w:rFonts w:ascii="Arial" w:hAnsi="Arial" w:cs="Arial"/>
          <w:iCs/>
          <w:sz w:val="20"/>
          <w:szCs w:val="20"/>
        </w:rPr>
        <w:t xml:space="preserve"> Plain text typed signatures will not be accepted.</w:t>
      </w:r>
    </w:p>
    <w:p w14:paraId="484B6498" w14:textId="77777777" w:rsidR="001F5E7E" w:rsidRPr="000A4E9C" w:rsidRDefault="001F5E7E" w:rsidP="001F5E7E">
      <w:pPr>
        <w:pStyle w:val="NoSpacing"/>
        <w:rPr>
          <w:rFonts w:ascii="Arial" w:hAnsi="Arial" w:cs="Arial"/>
          <w:sz w:val="12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4"/>
        <w:gridCol w:w="1968"/>
      </w:tblGrid>
      <w:tr w:rsidR="001F5E7E" w:rsidRPr="000A4E9C" w14:paraId="4EADE23B" w14:textId="77777777" w:rsidTr="00E97817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0F5EFAD5" w14:textId="77777777" w:rsidR="001F5E7E" w:rsidRPr="000A4E9C" w:rsidRDefault="001F5E7E" w:rsidP="00E978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Student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49C9682A" w14:textId="77777777" w:rsidR="001F5E7E" w:rsidRPr="000A4E9C" w:rsidRDefault="001F5E7E" w:rsidP="00E978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F5E7E" w:rsidRPr="000A4E9C" w14:paraId="7A2FF7AF" w14:textId="77777777" w:rsidTr="00E97817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7FCCDC81" w14:textId="77777777" w:rsidR="001F5E7E" w:rsidRPr="000A4E9C" w:rsidRDefault="001F5E7E" w:rsidP="00E978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7134305B" w14:textId="77777777" w:rsidR="001F5E7E" w:rsidRPr="000A4E9C" w:rsidRDefault="001F5E7E" w:rsidP="00E978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F5E7E" w:rsidRPr="000A4E9C" w14:paraId="7CF8F30C" w14:textId="77777777" w:rsidTr="00E97817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1D3DF2AE" w14:textId="77777777" w:rsidR="001F5E7E" w:rsidRPr="000A4E9C" w:rsidRDefault="001F5E7E" w:rsidP="00E978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Chai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6C93CBA9" w14:textId="77777777" w:rsidR="001F5E7E" w:rsidRPr="000A4E9C" w:rsidRDefault="001F5E7E" w:rsidP="00E978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5911FD9" w14:textId="77777777" w:rsidR="001F5E7E" w:rsidRDefault="001F5E7E" w:rsidP="001F5E7E">
      <w:pPr>
        <w:pStyle w:val="NoSpacing"/>
        <w:rPr>
          <w:rFonts w:ascii="Arial" w:hAnsi="Arial" w:cs="Arial"/>
          <w:b/>
          <w:sz w:val="10"/>
          <w:szCs w:val="20"/>
        </w:rPr>
      </w:pPr>
    </w:p>
    <w:p w14:paraId="5B7FB7D9" w14:textId="77777777" w:rsidR="001F5E7E" w:rsidRPr="000A4E9C" w:rsidRDefault="001F5E7E" w:rsidP="001F5E7E">
      <w:pPr>
        <w:pStyle w:val="NoSpacing"/>
        <w:rPr>
          <w:rFonts w:ascii="Arial" w:hAnsi="Arial" w:cs="Arial"/>
          <w:b/>
          <w:sz w:val="10"/>
          <w:szCs w:val="20"/>
        </w:rPr>
      </w:pPr>
    </w:p>
    <w:p w14:paraId="4DBCEEF3" w14:textId="77777777" w:rsidR="001F5E7E" w:rsidRPr="000A4E9C" w:rsidRDefault="001F5E7E" w:rsidP="001F5E7E">
      <w:pPr>
        <w:pStyle w:val="NoSpacing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b/>
          <w:color w:val="000000" w:themeColor="text1"/>
          <w:sz w:val="18"/>
          <w:szCs w:val="20"/>
        </w:rPr>
        <w:t>**Transfer/Previous Graduate Degree/Internal Transfer/Accelerated (T/P/I/A)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 xml:space="preserve"> – Must have Advisor approval</w:t>
      </w:r>
    </w:p>
    <w:p w14:paraId="6427C86D" w14:textId="77777777" w:rsidR="001F5E7E" w:rsidRPr="000A4E9C" w:rsidRDefault="001F5E7E" w:rsidP="001F5E7E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Transfer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T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Course transferred from another university </w:t>
      </w:r>
    </w:p>
    <w:p w14:paraId="6540E9DE" w14:textId="77777777" w:rsidR="001F5E7E" w:rsidRPr="000A4E9C" w:rsidRDefault="001F5E7E" w:rsidP="001F5E7E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Previous Graduate Degree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P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 taken at NAU from previous graduate degree</w:t>
      </w:r>
    </w:p>
    <w:p w14:paraId="0658D58D" w14:textId="77777777" w:rsidR="001F5E7E" w:rsidRPr="000A4E9C" w:rsidRDefault="001F5E7E" w:rsidP="001F5E7E">
      <w:pPr>
        <w:tabs>
          <w:tab w:val="left" w:pos="3600"/>
          <w:tab w:val="left" w:pos="378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Internal Transfer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I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Graduate</w:t>
      </w:r>
      <w:r>
        <w:rPr>
          <w:rFonts w:ascii="Arial" w:hAnsi="Arial" w:cs="Arial"/>
          <w:color w:val="000000" w:themeColor="text1"/>
          <w:sz w:val="18"/>
          <w:szCs w:val="20"/>
        </w:rPr>
        <w:t>-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level course taken as undergraduate; Not applied to undergraduate degree</w:t>
      </w:r>
    </w:p>
    <w:p w14:paraId="190524EB" w14:textId="77777777" w:rsidR="001F5E7E" w:rsidRPr="000A4E9C" w:rsidRDefault="001F5E7E" w:rsidP="001F5E7E">
      <w:pPr>
        <w:tabs>
          <w:tab w:val="left" w:pos="3600"/>
          <w:tab w:val="left" w:pos="3780"/>
          <w:tab w:val="left" w:pos="3960"/>
          <w:tab w:val="left" w:pos="4050"/>
        </w:tabs>
        <w:autoSpaceDE w:val="0"/>
        <w:autoSpaceDN w:val="0"/>
        <w:adjustRightInd w:val="0"/>
        <w:ind w:left="3960" w:hanging="3960"/>
        <w:rPr>
          <w:rFonts w:ascii="Arial" w:hAnsi="Arial" w:cs="Arial"/>
          <w:color w:val="000000" w:themeColor="text1"/>
          <w:sz w:val="18"/>
          <w:szCs w:val="20"/>
          <w:lang w:val="en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Accelerated Program “Dual-use”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A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s completed during the undergraduate career and used to satisfy both the Bachelor</w:t>
      </w:r>
      <w:r>
        <w:rPr>
          <w:rFonts w:ascii="Arial" w:hAnsi="Arial" w:cs="Arial"/>
          <w:color w:val="000000" w:themeColor="text1"/>
          <w:sz w:val="18"/>
          <w:szCs w:val="20"/>
        </w:rPr>
        <w:t>’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s and Master’s degree requirements.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ONLY for designated Accelerated students.</w:t>
      </w:r>
    </w:p>
    <w:p w14:paraId="66C0C258" w14:textId="77777777" w:rsidR="00504B87" w:rsidRDefault="00504B87" w:rsidP="00504B87"/>
    <w:p w14:paraId="0BEC8828" w14:textId="77777777" w:rsidR="00504B87" w:rsidRDefault="00504B87" w:rsidP="00504B87"/>
    <w:p w14:paraId="054E3DD6" w14:textId="77777777" w:rsidR="00D3559B" w:rsidRPr="0054573A" w:rsidRDefault="00D3559B" w:rsidP="00504B87">
      <w:pPr>
        <w:rPr>
          <w:sz w:val="6"/>
          <w:szCs w:val="20"/>
        </w:rPr>
      </w:pPr>
    </w:p>
    <w:sectPr w:rsidR="00D3559B" w:rsidRPr="0054573A" w:rsidSect="00800856">
      <w:headerReference w:type="first" r:id="rId8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01E4F" w14:textId="77777777" w:rsidR="00B52A71" w:rsidRDefault="00B52A71" w:rsidP="00392B1B">
      <w:r>
        <w:separator/>
      </w:r>
    </w:p>
  </w:endnote>
  <w:endnote w:type="continuationSeparator" w:id="0">
    <w:p w14:paraId="54AFE849" w14:textId="77777777" w:rsidR="00B52A71" w:rsidRDefault="00B52A71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6FC02" w14:textId="77777777" w:rsidR="00B52A71" w:rsidRDefault="00B52A71" w:rsidP="00392B1B">
      <w:r>
        <w:separator/>
      </w:r>
    </w:p>
  </w:footnote>
  <w:footnote w:type="continuationSeparator" w:id="0">
    <w:p w14:paraId="3A290ABA" w14:textId="77777777" w:rsidR="00B52A71" w:rsidRDefault="00B52A71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B52A71" w:rsidRPr="000F348A" w14:paraId="518FB4E7" w14:textId="77777777" w:rsidTr="003768C2">
      <w:trPr>
        <w:jc w:val="center"/>
      </w:trPr>
      <w:tc>
        <w:tcPr>
          <w:tcW w:w="11016" w:type="dxa"/>
        </w:tcPr>
        <w:p w14:paraId="50120D30" w14:textId="77777777" w:rsidR="00B52A71" w:rsidRDefault="007B1D03" w:rsidP="00F40ACA">
          <w:pPr>
            <w:jc w:val="center"/>
            <w:rPr>
              <w:rFonts w:ascii="Arial" w:hAnsi="Arial" w:cs="Arial"/>
              <w:sz w:val="12"/>
            </w:rPr>
          </w:pPr>
          <w:r w:rsidRPr="007B1D03">
            <w:rPr>
              <w:noProof/>
            </w:rPr>
            <w:drawing>
              <wp:inline distT="0" distB="0" distL="0" distR="0" wp14:anchorId="2E2BFEC0" wp14:editId="68D8C85D">
                <wp:extent cx="5248275" cy="390525"/>
                <wp:effectExtent l="0" t="0" r="9525" b="9525"/>
                <wp:docPr id="1" name="Picture 1" descr="R:\Communications\Graduate_College_Logos\Institution_Primary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Communications\Graduate_College_Logos\Institution_Primary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82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F90D030" w14:textId="77777777" w:rsidR="00B52A71" w:rsidRPr="007D47A0" w:rsidRDefault="00B52A71" w:rsidP="00F40ACA">
          <w:pPr>
            <w:jc w:val="center"/>
            <w:rPr>
              <w:rFonts w:ascii="Arial" w:hAnsi="Arial" w:cs="Arial"/>
              <w:sz w:val="12"/>
            </w:rPr>
          </w:pPr>
        </w:p>
      </w:tc>
    </w:tr>
  </w:tbl>
  <w:p w14:paraId="111BD83D" w14:textId="77777777" w:rsidR="00B52A71" w:rsidRDefault="00B52A71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Master of Science in Computer Science</w:t>
    </w:r>
  </w:p>
  <w:p w14:paraId="0EAFEE48" w14:textId="6EC07243" w:rsidR="00177934" w:rsidRDefault="00177934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Personalized Learning</w:t>
    </w:r>
  </w:p>
  <w:p w14:paraId="74435939" w14:textId="77777777" w:rsidR="00B52A71" w:rsidRPr="00CC1AB0" w:rsidRDefault="00B52A71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School of Informatics, Computing, and Cyber Systems</w:t>
    </w:r>
  </w:p>
  <w:p w14:paraId="56C2E155" w14:textId="5ED5F142" w:rsidR="00B52A71" w:rsidRPr="00CC1AB0" w:rsidRDefault="00B52A71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</w:t>
    </w:r>
    <w:r w:rsidR="00AF4F79">
      <w:rPr>
        <w:rFonts w:cs="Arial"/>
        <w:smallCaps/>
        <w:sz w:val="32"/>
      </w:rPr>
      <w:t>2</w:t>
    </w:r>
    <w:r w:rsidR="00D1618C">
      <w:rPr>
        <w:rFonts w:cs="Arial"/>
        <w:smallCaps/>
        <w:sz w:val="32"/>
      </w:rPr>
      <w:t>5</w:t>
    </w:r>
    <w:r w:rsidR="00AF4F79">
      <w:rPr>
        <w:rFonts w:cs="Arial"/>
        <w:smallCaps/>
        <w:sz w:val="32"/>
      </w:rPr>
      <w:t>-2</w:t>
    </w:r>
    <w:r w:rsidR="00D1618C">
      <w:rPr>
        <w:rFonts w:cs="Arial"/>
        <w:smallCaps/>
        <w:sz w:val="32"/>
      </w:rPr>
      <w:t>6</w:t>
    </w:r>
    <w:r w:rsidRPr="00CC1AB0">
      <w:rPr>
        <w:rFonts w:cs="Arial"/>
        <w:smallCaps/>
        <w:sz w:val="32"/>
      </w:rPr>
      <w:t>)</w:t>
    </w:r>
  </w:p>
  <w:p w14:paraId="0D4B5D03" w14:textId="77777777" w:rsidR="00B52A71" w:rsidRPr="00392B1B" w:rsidRDefault="00B52A71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C43E1"/>
    <w:multiLevelType w:val="hybridMultilevel"/>
    <w:tmpl w:val="A712C912"/>
    <w:lvl w:ilvl="0" w:tplc="A648A0C2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180383"/>
    <w:multiLevelType w:val="hybridMultilevel"/>
    <w:tmpl w:val="9F089212"/>
    <w:lvl w:ilvl="0" w:tplc="D5CA63D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56DFF"/>
    <w:multiLevelType w:val="multilevel"/>
    <w:tmpl w:val="31AE3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C90AE2"/>
    <w:multiLevelType w:val="hybridMultilevel"/>
    <w:tmpl w:val="9054786A"/>
    <w:lvl w:ilvl="0" w:tplc="C4265E82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336C37"/>
    <w:multiLevelType w:val="hybridMultilevel"/>
    <w:tmpl w:val="795EA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B95083B"/>
    <w:multiLevelType w:val="hybridMultilevel"/>
    <w:tmpl w:val="8E36596C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655C0"/>
    <w:multiLevelType w:val="hybridMultilevel"/>
    <w:tmpl w:val="E4009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7B7E49"/>
    <w:multiLevelType w:val="multilevel"/>
    <w:tmpl w:val="2EB6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DC154F"/>
    <w:multiLevelType w:val="hybridMultilevel"/>
    <w:tmpl w:val="C8E82764"/>
    <w:lvl w:ilvl="0" w:tplc="6842071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CAEEDB2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D3E21C16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82104690">
      <w:start w:val="1"/>
      <w:numFmt w:val="lowerRoman"/>
      <w:lvlText w:val="%4."/>
      <w:lvlJc w:val="left"/>
      <w:pPr>
        <w:ind w:left="288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7B3560E"/>
    <w:multiLevelType w:val="hybridMultilevel"/>
    <w:tmpl w:val="55809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CD53B3"/>
    <w:multiLevelType w:val="hybridMultilevel"/>
    <w:tmpl w:val="99ACEC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44020C"/>
    <w:multiLevelType w:val="hybridMultilevel"/>
    <w:tmpl w:val="A8C058EE"/>
    <w:lvl w:ilvl="0" w:tplc="BB60D0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625107"/>
    <w:multiLevelType w:val="hybridMultilevel"/>
    <w:tmpl w:val="A5343FF4"/>
    <w:lvl w:ilvl="0" w:tplc="3772753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4AA48B5"/>
    <w:multiLevelType w:val="hybridMultilevel"/>
    <w:tmpl w:val="5D0AC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270FAC"/>
    <w:multiLevelType w:val="hybridMultilevel"/>
    <w:tmpl w:val="9878A112"/>
    <w:lvl w:ilvl="0" w:tplc="EFD201B4">
      <w:start w:val="1"/>
      <w:numFmt w:val="lowerRoman"/>
      <w:lvlText w:val="%1."/>
      <w:lvlJc w:val="left"/>
      <w:pPr>
        <w:ind w:left="17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3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 w15:restartNumberingAfterBreak="0">
    <w:nsid w:val="30294E33"/>
    <w:multiLevelType w:val="hybridMultilevel"/>
    <w:tmpl w:val="A442FEFE"/>
    <w:lvl w:ilvl="0" w:tplc="D3E21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3255EC"/>
    <w:multiLevelType w:val="hybridMultilevel"/>
    <w:tmpl w:val="23AA7DD8"/>
    <w:lvl w:ilvl="0" w:tplc="8EA0FB7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8" w15:restartNumberingAfterBreak="0">
    <w:nsid w:val="38E030CD"/>
    <w:multiLevelType w:val="hybridMultilevel"/>
    <w:tmpl w:val="C4741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 w15:restartNumberingAfterBreak="0">
    <w:nsid w:val="3C9E2A8F"/>
    <w:multiLevelType w:val="hybridMultilevel"/>
    <w:tmpl w:val="487C3F8E"/>
    <w:lvl w:ilvl="0" w:tplc="0409000F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F5C707B"/>
    <w:multiLevelType w:val="multilevel"/>
    <w:tmpl w:val="B8B23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38A529B"/>
    <w:multiLevelType w:val="multilevel"/>
    <w:tmpl w:val="981E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8C23ED"/>
    <w:multiLevelType w:val="hybridMultilevel"/>
    <w:tmpl w:val="5EB81312"/>
    <w:lvl w:ilvl="0" w:tplc="0B3C725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4934AC8"/>
    <w:multiLevelType w:val="hybridMultilevel"/>
    <w:tmpl w:val="5C6629A8"/>
    <w:lvl w:ilvl="0" w:tplc="8C062E0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B236B9"/>
    <w:multiLevelType w:val="hybridMultilevel"/>
    <w:tmpl w:val="0D7ED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8E1F19"/>
    <w:multiLevelType w:val="hybridMultilevel"/>
    <w:tmpl w:val="5E6A98A6"/>
    <w:lvl w:ilvl="0" w:tplc="8C062E0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A75EF3"/>
    <w:multiLevelType w:val="hybridMultilevel"/>
    <w:tmpl w:val="9D823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5C242E"/>
    <w:multiLevelType w:val="hybridMultilevel"/>
    <w:tmpl w:val="BF14F182"/>
    <w:lvl w:ilvl="0" w:tplc="0409000F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2C86D7E"/>
    <w:multiLevelType w:val="hybridMultilevel"/>
    <w:tmpl w:val="F6F25F56"/>
    <w:lvl w:ilvl="0" w:tplc="048259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4610A2"/>
    <w:multiLevelType w:val="hybridMultilevel"/>
    <w:tmpl w:val="B2143F4A"/>
    <w:lvl w:ilvl="0" w:tplc="6AA0F2A8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CEF5DFD"/>
    <w:multiLevelType w:val="hybridMultilevel"/>
    <w:tmpl w:val="E730C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7174F9"/>
    <w:multiLevelType w:val="hybridMultilevel"/>
    <w:tmpl w:val="AC1E9C2E"/>
    <w:lvl w:ilvl="0" w:tplc="C02A9D44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6" w15:restartNumberingAfterBreak="0">
    <w:nsid w:val="75C66F7E"/>
    <w:multiLevelType w:val="hybridMultilevel"/>
    <w:tmpl w:val="C0DEA2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517AC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 w16cid:durableId="11609779">
    <w:abstractNumId w:val="9"/>
  </w:num>
  <w:num w:numId="2" w16cid:durableId="1039892056">
    <w:abstractNumId w:val="27"/>
  </w:num>
  <w:num w:numId="3" w16cid:durableId="1484159248">
    <w:abstractNumId w:val="29"/>
  </w:num>
  <w:num w:numId="4" w16cid:durableId="513154121">
    <w:abstractNumId w:val="3"/>
  </w:num>
  <w:num w:numId="5" w16cid:durableId="1282880740">
    <w:abstractNumId w:val="4"/>
  </w:num>
  <w:num w:numId="6" w16cid:durableId="121192779">
    <w:abstractNumId w:val="24"/>
  </w:num>
  <w:num w:numId="7" w16cid:durableId="316811618">
    <w:abstractNumId w:val="39"/>
  </w:num>
  <w:num w:numId="8" w16cid:durableId="1977564089">
    <w:abstractNumId w:val="42"/>
  </w:num>
  <w:num w:numId="9" w16cid:durableId="775099004">
    <w:abstractNumId w:val="19"/>
  </w:num>
  <w:num w:numId="10" w16cid:durableId="1527475769">
    <w:abstractNumId w:val="6"/>
  </w:num>
  <w:num w:numId="11" w16cid:durableId="1128859888">
    <w:abstractNumId w:val="33"/>
  </w:num>
  <w:num w:numId="12" w16cid:durableId="1768621911">
    <w:abstractNumId w:val="0"/>
  </w:num>
  <w:num w:numId="13" w16cid:durableId="1548954717">
    <w:abstractNumId w:val="23"/>
  </w:num>
  <w:num w:numId="14" w16cid:durableId="1803772042">
    <w:abstractNumId w:val="11"/>
  </w:num>
  <w:num w:numId="15" w16cid:durableId="896359908">
    <w:abstractNumId w:val="15"/>
  </w:num>
  <w:num w:numId="16" w16cid:durableId="1435588372">
    <w:abstractNumId w:val="14"/>
  </w:num>
  <w:num w:numId="17" w16cid:durableId="1918783050">
    <w:abstractNumId w:val="2"/>
  </w:num>
  <w:num w:numId="18" w16cid:durableId="1986812109">
    <w:abstractNumId w:val="38"/>
  </w:num>
  <w:num w:numId="19" w16cid:durableId="400063872">
    <w:abstractNumId w:val="17"/>
  </w:num>
  <w:num w:numId="20" w16cid:durableId="1608004210">
    <w:abstractNumId w:val="25"/>
  </w:num>
  <w:num w:numId="21" w16cid:durableId="1358921057">
    <w:abstractNumId w:val="35"/>
  </w:num>
  <w:num w:numId="22" w16cid:durableId="1280063402">
    <w:abstractNumId w:val="37"/>
  </w:num>
  <w:num w:numId="23" w16cid:durableId="1636450750">
    <w:abstractNumId w:val="40"/>
  </w:num>
  <w:num w:numId="24" w16cid:durableId="2062287570">
    <w:abstractNumId w:val="20"/>
  </w:num>
  <w:num w:numId="25" w16cid:durableId="476915765">
    <w:abstractNumId w:val="44"/>
  </w:num>
  <w:num w:numId="26" w16cid:durableId="53282583">
    <w:abstractNumId w:val="30"/>
  </w:num>
  <w:num w:numId="27" w16cid:durableId="1876112244">
    <w:abstractNumId w:val="43"/>
  </w:num>
  <w:num w:numId="28" w16cid:durableId="1174103133">
    <w:abstractNumId w:val="36"/>
  </w:num>
  <w:num w:numId="29" w16cid:durableId="260458797">
    <w:abstractNumId w:val="10"/>
  </w:num>
  <w:num w:numId="30" w16cid:durableId="1375815929">
    <w:abstractNumId w:val="7"/>
  </w:num>
  <w:num w:numId="31" w16cid:durableId="1209418189">
    <w:abstractNumId w:val="1"/>
  </w:num>
  <w:num w:numId="32" w16cid:durableId="768551741">
    <w:abstractNumId w:val="16"/>
  </w:num>
  <w:num w:numId="33" w16cid:durableId="1116171592">
    <w:abstractNumId w:val="26"/>
  </w:num>
  <w:num w:numId="34" w16cid:durableId="549611105">
    <w:abstractNumId w:val="28"/>
  </w:num>
  <w:num w:numId="35" w16cid:durableId="717096587">
    <w:abstractNumId w:val="46"/>
  </w:num>
  <w:num w:numId="36" w16cid:durableId="1510749677">
    <w:abstractNumId w:val="45"/>
  </w:num>
  <w:num w:numId="37" w16cid:durableId="587344687">
    <w:abstractNumId w:val="22"/>
  </w:num>
  <w:num w:numId="38" w16cid:durableId="230048203">
    <w:abstractNumId w:val="18"/>
  </w:num>
  <w:num w:numId="39" w16cid:durableId="524290666">
    <w:abstractNumId w:val="34"/>
  </w:num>
  <w:num w:numId="40" w16cid:durableId="829446448">
    <w:abstractNumId w:val="47"/>
  </w:num>
  <w:num w:numId="41" w16cid:durableId="931862690">
    <w:abstractNumId w:val="41"/>
  </w:num>
  <w:num w:numId="42" w16cid:durableId="1721514170">
    <w:abstractNumId w:val="8"/>
  </w:num>
  <w:num w:numId="43" w16cid:durableId="2069573702">
    <w:abstractNumId w:val="21"/>
  </w:num>
  <w:num w:numId="44" w16cid:durableId="1269510313">
    <w:abstractNumId w:val="31"/>
  </w:num>
  <w:num w:numId="45" w16cid:durableId="1054498752">
    <w:abstractNumId w:val="13"/>
  </w:num>
  <w:num w:numId="46" w16cid:durableId="932475693">
    <w:abstractNumId w:val="5"/>
  </w:num>
  <w:num w:numId="47" w16cid:durableId="561870008">
    <w:abstractNumId w:val="32"/>
  </w:num>
  <w:num w:numId="48" w16cid:durableId="1165511077">
    <w:abstractNumId w:val="3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9" w16cid:durableId="18714115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bq381JQFZWRrFFBRpEf/+JOtzGT1UpL6MiINhphOVtx0EQJJRYoERmyYE7Zys0AeIoxpJj4viWEUVDJECl0TQ==" w:salt="Bsn1kwuicsJ2Yh3rIiMlfg=="/>
  <w:defaultTabStop w:val="720"/>
  <w:drawingGridHorizontalSpacing w:val="110"/>
  <w:displayHorizontalDrawingGridEvery w:val="2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367C3"/>
    <w:rsid w:val="00040AEB"/>
    <w:rsid w:val="0004543E"/>
    <w:rsid w:val="000548BE"/>
    <w:rsid w:val="00055F3D"/>
    <w:rsid w:val="00056BF8"/>
    <w:rsid w:val="00066AD0"/>
    <w:rsid w:val="00082C1A"/>
    <w:rsid w:val="00083E30"/>
    <w:rsid w:val="00083F45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01A8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26186"/>
    <w:rsid w:val="00131A33"/>
    <w:rsid w:val="00133BC2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934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BF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872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1F5E7E"/>
    <w:rsid w:val="002034E8"/>
    <w:rsid w:val="002054BE"/>
    <w:rsid w:val="00211210"/>
    <w:rsid w:val="00221395"/>
    <w:rsid w:val="002319F6"/>
    <w:rsid w:val="00237B36"/>
    <w:rsid w:val="00241B5C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732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4F87"/>
    <w:rsid w:val="002B6D91"/>
    <w:rsid w:val="002C0845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162D3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2DA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1C26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32A7"/>
    <w:rsid w:val="004052EC"/>
    <w:rsid w:val="0041040B"/>
    <w:rsid w:val="00410C18"/>
    <w:rsid w:val="004127B6"/>
    <w:rsid w:val="00420AFC"/>
    <w:rsid w:val="00421A28"/>
    <w:rsid w:val="00424378"/>
    <w:rsid w:val="0042653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4C42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1982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04B87"/>
    <w:rsid w:val="00510C09"/>
    <w:rsid w:val="005118BC"/>
    <w:rsid w:val="00512BFC"/>
    <w:rsid w:val="00515750"/>
    <w:rsid w:val="00515A51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573A"/>
    <w:rsid w:val="00547558"/>
    <w:rsid w:val="0054790B"/>
    <w:rsid w:val="00552033"/>
    <w:rsid w:val="005536D2"/>
    <w:rsid w:val="00555D5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A7CDB"/>
    <w:rsid w:val="005B0B9F"/>
    <w:rsid w:val="005B2B6F"/>
    <w:rsid w:val="005B37A6"/>
    <w:rsid w:val="005B37E5"/>
    <w:rsid w:val="005B5BE3"/>
    <w:rsid w:val="005B6E7B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59B2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E34FF"/>
    <w:rsid w:val="006F0042"/>
    <w:rsid w:val="006F07EC"/>
    <w:rsid w:val="006F1AF2"/>
    <w:rsid w:val="006F2434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3FB0"/>
    <w:rsid w:val="00716740"/>
    <w:rsid w:val="00720583"/>
    <w:rsid w:val="00721281"/>
    <w:rsid w:val="007234FE"/>
    <w:rsid w:val="00726A3A"/>
    <w:rsid w:val="00732224"/>
    <w:rsid w:val="00732937"/>
    <w:rsid w:val="00732E81"/>
    <w:rsid w:val="00733A7F"/>
    <w:rsid w:val="00733C4F"/>
    <w:rsid w:val="00736732"/>
    <w:rsid w:val="00740D67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0D2C"/>
    <w:rsid w:val="007A35EF"/>
    <w:rsid w:val="007A37AB"/>
    <w:rsid w:val="007A7047"/>
    <w:rsid w:val="007B16AF"/>
    <w:rsid w:val="007B1D03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0856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4530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674BF"/>
    <w:rsid w:val="00870023"/>
    <w:rsid w:val="00871BCD"/>
    <w:rsid w:val="00873365"/>
    <w:rsid w:val="0088178B"/>
    <w:rsid w:val="00883B65"/>
    <w:rsid w:val="0088566E"/>
    <w:rsid w:val="00891C96"/>
    <w:rsid w:val="008925D9"/>
    <w:rsid w:val="00893170"/>
    <w:rsid w:val="0089356F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38A7"/>
    <w:rsid w:val="008D430A"/>
    <w:rsid w:val="008D769F"/>
    <w:rsid w:val="008E0A6E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16B25"/>
    <w:rsid w:val="009204D7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037E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254E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496E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66FBF"/>
    <w:rsid w:val="00A82F51"/>
    <w:rsid w:val="00A84B87"/>
    <w:rsid w:val="00A84E7A"/>
    <w:rsid w:val="00A851CF"/>
    <w:rsid w:val="00A85E95"/>
    <w:rsid w:val="00A928F7"/>
    <w:rsid w:val="00A94D91"/>
    <w:rsid w:val="00AA0249"/>
    <w:rsid w:val="00AA1F25"/>
    <w:rsid w:val="00AA2C83"/>
    <w:rsid w:val="00AA2FCC"/>
    <w:rsid w:val="00AA3C85"/>
    <w:rsid w:val="00AA5D96"/>
    <w:rsid w:val="00AA6CC5"/>
    <w:rsid w:val="00AA7F87"/>
    <w:rsid w:val="00AB037E"/>
    <w:rsid w:val="00AB3820"/>
    <w:rsid w:val="00AC15CD"/>
    <w:rsid w:val="00AC400B"/>
    <w:rsid w:val="00AC43A8"/>
    <w:rsid w:val="00AC46DA"/>
    <w:rsid w:val="00AC4D2B"/>
    <w:rsid w:val="00AC6BD4"/>
    <w:rsid w:val="00AC6CC2"/>
    <w:rsid w:val="00AD1E0C"/>
    <w:rsid w:val="00AD2E35"/>
    <w:rsid w:val="00AD6AC8"/>
    <w:rsid w:val="00AD6D60"/>
    <w:rsid w:val="00AE0474"/>
    <w:rsid w:val="00AE6661"/>
    <w:rsid w:val="00AF05A9"/>
    <w:rsid w:val="00AF4F79"/>
    <w:rsid w:val="00AF74C1"/>
    <w:rsid w:val="00B07D9E"/>
    <w:rsid w:val="00B13EAA"/>
    <w:rsid w:val="00B17B41"/>
    <w:rsid w:val="00B17E6F"/>
    <w:rsid w:val="00B24A44"/>
    <w:rsid w:val="00B25B9C"/>
    <w:rsid w:val="00B31B4F"/>
    <w:rsid w:val="00B337F3"/>
    <w:rsid w:val="00B44145"/>
    <w:rsid w:val="00B44AE5"/>
    <w:rsid w:val="00B52371"/>
    <w:rsid w:val="00B52A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66E"/>
    <w:rsid w:val="00B869CE"/>
    <w:rsid w:val="00B87B1D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53E0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5761"/>
    <w:rsid w:val="00C06541"/>
    <w:rsid w:val="00C07726"/>
    <w:rsid w:val="00C141E1"/>
    <w:rsid w:val="00C15BFB"/>
    <w:rsid w:val="00C1771B"/>
    <w:rsid w:val="00C2287E"/>
    <w:rsid w:val="00C27BB7"/>
    <w:rsid w:val="00C31072"/>
    <w:rsid w:val="00C320E2"/>
    <w:rsid w:val="00C3575F"/>
    <w:rsid w:val="00C3709D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266"/>
    <w:rsid w:val="00C808AE"/>
    <w:rsid w:val="00C80943"/>
    <w:rsid w:val="00C86D2B"/>
    <w:rsid w:val="00C8732C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CF7ACC"/>
    <w:rsid w:val="00D00223"/>
    <w:rsid w:val="00D036A2"/>
    <w:rsid w:val="00D03A17"/>
    <w:rsid w:val="00D0468C"/>
    <w:rsid w:val="00D05C29"/>
    <w:rsid w:val="00D07EF5"/>
    <w:rsid w:val="00D1271D"/>
    <w:rsid w:val="00D12EF0"/>
    <w:rsid w:val="00D1376C"/>
    <w:rsid w:val="00D13B2C"/>
    <w:rsid w:val="00D13F8A"/>
    <w:rsid w:val="00D155E7"/>
    <w:rsid w:val="00D159DA"/>
    <w:rsid w:val="00D1618C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440"/>
    <w:rsid w:val="00D42D73"/>
    <w:rsid w:val="00D45FB6"/>
    <w:rsid w:val="00D50C70"/>
    <w:rsid w:val="00D54266"/>
    <w:rsid w:val="00D5715E"/>
    <w:rsid w:val="00D63FCB"/>
    <w:rsid w:val="00D65B51"/>
    <w:rsid w:val="00D65F81"/>
    <w:rsid w:val="00D75209"/>
    <w:rsid w:val="00D76E0B"/>
    <w:rsid w:val="00D80CA0"/>
    <w:rsid w:val="00D85342"/>
    <w:rsid w:val="00D9031E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178B"/>
    <w:rsid w:val="00DE4917"/>
    <w:rsid w:val="00DE4D37"/>
    <w:rsid w:val="00DE77CC"/>
    <w:rsid w:val="00DF18AA"/>
    <w:rsid w:val="00DF334B"/>
    <w:rsid w:val="00DF419A"/>
    <w:rsid w:val="00DF48AA"/>
    <w:rsid w:val="00DF4EB8"/>
    <w:rsid w:val="00E008DC"/>
    <w:rsid w:val="00E00B78"/>
    <w:rsid w:val="00E00DD1"/>
    <w:rsid w:val="00E01284"/>
    <w:rsid w:val="00E012A8"/>
    <w:rsid w:val="00E028E5"/>
    <w:rsid w:val="00E038C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36EE0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40DC"/>
    <w:rsid w:val="00E75561"/>
    <w:rsid w:val="00E759B8"/>
    <w:rsid w:val="00E80DB8"/>
    <w:rsid w:val="00E83C03"/>
    <w:rsid w:val="00E8581A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3CC2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12C1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3A63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."/>
  <w:listSeparator w:val=","/>
  <w14:docId w14:val="0904FA14"/>
  <w15:docId w15:val="{60D43518-39D8-435B-A995-FEDF602A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A8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2A71"/>
    <w:pPr>
      <w:keepNext/>
      <w:keepLines/>
      <w:numPr>
        <w:numId w:val="40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2A71"/>
    <w:pPr>
      <w:keepNext/>
      <w:keepLines/>
      <w:numPr>
        <w:ilvl w:val="1"/>
        <w:numId w:val="40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2A71"/>
    <w:pPr>
      <w:keepNext/>
      <w:keepLines/>
      <w:numPr>
        <w:ilvl w:val="2"/>
        <w:numId w:val="40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2A71"/>
    <w:pPr>
      <w:keepNext/>
      <w:keepLines/>
      <w:numPr>
        <w:ilvl w:val="3"/>
        <w:numId w:val="4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2A71"/>
    <w:pPr>
      <w:keepNext/>
      <w:keepLines/>
      <w:numPr>
        <w:ilvl w:val="4"/>
        <w:numId w:val="4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2A71"/>
    <w:pPr>
      <w:keepNext/>
      <w:keepLines/>
      <w:numPr>
        <w:ilvl w:val="5"/>
        <w:numId w:val="4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2A71"/>
    <w:pPr>
      <w:keepNext/>
      <w:keepLines/>
      <w:numPr>
        <w:ilvl w:val="6"/>
        <w:numId w:val="4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2A71"/>
    <w:pPr>
      <w:keepNext/>
      <w:keepLines/>
      <w:numPr>
        <w:ilvl w:val="7"/>
        <w:numId w:val="4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2A71"/>
    <w:pPr>
      <w:keepNext/>
      <w:keepLines/>
      <w:numPr>
        <w:ilvl w:val="8"/>
        <w:numId w:val="4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52A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2A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2A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2A7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2A7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2A71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2A7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2A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2A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E8581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8581A"/>
    <w:rPr>
      <w:color w:val="0000FF"/>
      <w:u w:val="single"/>
    </w:rPr>
  </w:style>
  <w:style w:type="paragraph" w:customStyle="1" w:styleId="text">
    <w:name w:val="text"/>
    <w:basedOn w:val="Normal"/>
    <w:rsid w:val="00AA3C8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ullet">
    <w:name w:val="bullet"/>
    <w:basedOn w:val="Normal"/>
    <w:rsid w:val="00AA3C8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6947B-4EF9-4573-90E0-72432604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sten L Slaughter-Rice</dc:creator>
  <cp:lastModifiedBy>Norma Zheng</cp:lastModifiedBy>
  <cp:revision>29</cp:revision>
  <cp:lastPrinted>2014-02-28T16:01:00Z</cp:lastPrinted>
  <dcterms:created xsi:type="dcterms:W3CDTF">2023-03-23T19:48:00Z</dcterms:created>
  <dcterms:modified xsi:type="dcterms:W3CDTF">2025-03-25T17:25:00Z</dcterms:modified>
</cp:coreProperties>
</file>